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9477DC" w:rsidP="001D4B64">
      <w:pPr>
        <w:jc w:val="center"/>
        <w:rPr>
          <w:b/>
          <w:lang w:val="en-US"/>
        </w:rPr>
      </w:pPr>
      <w:r w:rsidRPr="009477DC">
        <w:rPr>
          <w:b/>
          <w:noProof/>
          <w:lang w:eastAsia="ru-RU"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020B67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9477DC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20B67" w:rsidRPr="00020B67" w:rsidTr="00020B67">
        <w:trPr>
          <w:trHeight w:val="283"/>
        </w:trPr>
        <w:tc>
          <w:tcPr>
            <w:tcW w:w="5068" w:type="dxa"/>
            <w:vAlign w:val="center"/>
          </w:tcPr>
          <w:p w:rsidR="00020B67" w:rsidRPr="00020B67" w:rsidRDefault="0026155E" w:rsidP="0026155E">
            <w:pPr>
              <w:spacing w:line="240" w:lineRule="auto"/>
              <w:rPr>
                <w:szCs w:val="28"/>
              </w:rPr>
            </w:pPr>
            <w:r>
              <w:t>13</w:t>
            </w:r>
            <w:r w:rsidR="00020B67">
              <w:t>.0</w:t>
            </w:r>
            <w:r>
              <w:t>4</w:t>
            </w:r>
            <w:r w:rsidR="00020B67">
              <w:t>.202</w:t>
            </w:r>
            <w:r w:rsidR="009477DC">
              <w:t>3</w:t>
            </w:r>
          </w:p>
        </w:tc>
        <w:tc>
          <w:tcPr>
            <w:tcW w:w="5069" w:type="dxa"/>
            <w:vAlign w:val="center"/>
          </w:tcPr>
          <w:p w:rsidR="00020B67" w:rsidRPr="00020B67" w:rsidRDefault="00020B67" w:rsidP="0026155E">
            <w:pPr>
              <w:spacing w:line="240" w:lineRule="auto"/>
              <w:jc w:val="right"/>
              <w:rPr>
                <w:szCs w:val="28"/>
              </w:rPr>
            </w:pPr>
            <w:r>
              <w:t>№</w:t>
            </w:r>
            <w:r w:rsidR="009477DC">
              <w:t> </w:t>
            </w:r>
            <w:r w:rsidR="0026155E">
              <w:t>216</w:t>
            </w:r>
          </w:p>
        </w:tc>
      </w:tr>
    </w:tbl>
    <w:p w:rsidR="00341F9A" w:rsidRPr="00095228" w:rsidRDefault="00341F9A" w:rsidP="00341F9A">
      <w:pPr>
        <w:spacing w:line="240" w:lineRule="auto"/>
        <w:jc w:val="center"/>
      </w:pPr>
      <w:r w:rsidRPr="00095228">
        <w:t>с. Кривошеино</w:t>
      </w:r>
    </w:p>
    <w:p w:rsidR="00341F9A" w:rsidRPr="00095228" w:rsidRDefault="00341F9A" w:rsidP="00341F9A">
      <w:pPr>
        <w:spacing w:line="240" w:lineRule="auto"/>
        <w:jc w:val="center"/>
      </w:pPr>
      <w:r w:rsidRPr="00095228">
        <w:t>Томской области</w:t>
      </w:r>
    </w:p>
    <w:p w:rsidR="00E32BDC" w:rsidRPr="00F17174" w:rsidRDefault="00E32BDC" w:rsidP="00020B67">
      <w:pPr>
        <w:spacing w:before="480" w:after="360" w:line="240" w:lineRule="auto"/>
        <w:ind w:left="567" w:right="567"/>
        <w:jc w:val="center"/>
        <w:rPr>
          <w:b/>
        </w:rPr>
      </w:pPr>
      <w:r>
        <w:t>О внесении изменений в постановление</w:t>
      </w:r>
      <w:r w:rsidR="00020B67">
        <w:t xml:space="preserve"> </w:t>
      </w:r>
      <w:r>
        <w:t xml:space="preserve">Администрации Кривошеинского района от </w:t>
      </w:r>
      <w:r w:rsidR="00FB14EB">
        <w:t>17</w:t>
      </w:r>
      <w:r>
        <w:t>.09</w:t>
      </w:r>
      <w:r w:rsidR="00FB14EB">
        <w:t>.2021</w:t>
      </w:r>
      <w:r>
        <w:t xml:space="preserve"> №</w:t>
      </w:r>
      <w:r w:rsidR="00020B67">
        <w:t> </w:t>
      </w:r>
      <w:r w:rsidR="00FB14EB">
        <w:t>630</w:t>
      </w:r>
      <w:r w:rsidR="00020B67">
        <w:t xml:space="preserve"> </w:t>
      </w:r>
      <w:r>
        <w:t>«</w:t>
      </w:r>
      <w:r w:rsidRPr="00F17174">
        <w:t>О</w:t>
      </w:r>
      <w:r>
        <w:t>б</w:t>
      </w:r>
      <w:r w:rsidRPr="00F17174">
        <w:t xml:space="preserve"> утверждении муниципальной программы</w:t>
      </w:r>
      <w:r w:rsidR="00020B67">
        <w:t xml:space="preserve"> </w:t>
      </w:r>
      <w:r w:rsidRPr="00F17174">
        <w:t>«</w:t>
      </w:r>
      <w:hyperlink r:id="rId9" w:history="1">
        <w:r w:rsidRPr="00F17174">
          <w:t xml:space="preserve">Развитие </w:t>
        </w:r>
      </w:hyperlink>
      <w:r w:rsidRPr="00F17174">
        <w:t>физической культуры и спорта на территории муниципального образования Кривошеинский район на 20</w:t>
      </w:r>
      <w:r w:rsidR="00FB14EB">
        <w:t>22</w:t>
      </w:r>
      <w:r w:rsidRPr="00F17174">
        <w:t>-202</w:t>
      </w:r>
      <w:r w:rsidR="00FB14EB">
        <w:t>4</w:t>
      </w:r>
      <w:r w:rsidRPr="00F17174">
        <w:t xml:space="preserve"> годы»</w:t>
      </w:r>
    </w:p>
    <w:p w:rsidR="00E32BDC" w:rsidRPr="00F17174" w:rsidRDefault="00E32BDC" w:rsidP="00E32BDC">
      <w:pPr>
        <w:spacing w:line="240" w:lineRule="auto"/>
        <w:ind w:firstLine="709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проекта «Спорт–норма жизни» с Департаментом по молодёжной политике, физической культуре и спорту Томской области согласно доведенных данных  </w:t>
      </w:r>
    </w:p>
    <w:p w:rsidR="00E32BDC" w:rsidRPr="00F17174" w:rsidRDefault="00E32BDC" w:rsidP="00E32BDC">
      <w:pPr>
        <w:spacing w:line="240" w:lineRule="auto"/>
        <w:ind w:firstLine="709"/>
        <w:jc w:val="both"/>
      </w:pPr>
      <w:r w:rsidRPr="00F17174">
        <w:t>ПОСТАН</w:t>
      </w:r>
      <w:r>
        <w:t>О</w:t>
      </w:r>
      <w:r w:rsidRPr="00F17174">
        <w:t xml:space="preserve">ВЛЯЮ: </w:t>
      </w:r>
    </w:p>
    <w:p w:rsidR="00E32BDC" w:rsidRDefault="00E32BDC" w:rsidP="00E32B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Внести </w:t>
      </w:r>
      <w:r w:rsidR="00751C6F">
        <w:rPr>
          <w:rFonts w:ascii="Times New Roman" w:hAnsi="Times New Roman" w:cs="Times New Roman"/>
          <w:b w:val="0"/>
          <w:bCs w:val="0"/>
          <w:sz w:val="24"/>
          <w:szCs w:val="24"/>
        </w:rPr>
        <w:t>в приложение 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</w:t>
      </w:r>
      <w:r w:rsidR="00751C6F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рации Кривошеинского района от 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09.20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7E7E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 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63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муниципальной программы «Развитие физической культуры и спорта на территории муниципального образования Кривошеинский район на 20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20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751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ы» </w:t>
      </w:r>
      <w:r w:rsidR="007E7EF6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:</w:t>
      </w:r>
    </w:p>
    <w:p w:rsidR="007E7EF6" w:rsidRPr="00F17174" w:rsidRDefault="007E7EF6" w:rsidP="007E7E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 Приложение к постановлению изложить в новой редакции согласно приложению к настоящему постановлению</w:t>
      </w: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32BDC" w:rsidRPr="00F17174" w:rsidRDefault="00E32BDC" w:rsidP="00E32BDC">
      <w:pPr>
        <w:widowControl w:val="0"/>
        <w:spacing w:line="240" w:lineRule="auto"/>
        <w:ind w:firstLine="709"/>
        <w:jc w:val="both"/>
      </w:pPr>
      <w:r w:rsidRPr="00F17174">
        <w:rPr>
          <w:bCs/>
        </w:rPr>
        <w:t>2.</w:t>
      </w:r>
      <w:r>
        <w:rPr>
          <w:bCs/>
        </w:rPr>
        <w:t xml:space="preserve"> 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официального опубликования. </w:t>
      </w:r>
    </w:p>
    <w:p w:rsidR="00E32BDC" w:rsidRPr="00F17174" w:rsidRDefault="00E32BDC" w:rsidP="00E32BDC">
      <w:pPr>
        <w:widowControl w:val="0"/>
        <w:spacing w:line="240" w:lineRule="auto"/>
        <w:ind w:firstLine="709"/>
        <w:jc w:val="both"/>
      </w:pPr>
      <w:r w:rsidRPr="00F17174">
        <w:t>3.</w:t>
      </w:r>
      <w:r>
        <w:t> </w:t>
      </w:r>
      <w:r w:rsidRPr="00F17174">
        <w:t xml:space="preserve"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</w:t>
      </w:r>
      <w:r w:rsidR="00751C6F">
        <w:t xml:space="preserve">Томской области </w:t>
      </w:r>
      <w:r w:rsidRPr="00F17174">
        <w:t>в информационно-телекоммуникационной сети «Интернет».</w:t>
      </w:r>
    </w:p>
    <w:p w:rsidR="00E32BDC" w:rsidRPr="00F17174" w:rsidRDefault="00E32BDC" w:rsidP="00E32BDC">
      <w:pPr>
        <w:spacing w:line="240" w:lineRule="auto"/>
        <w:ind w:firstLine="709"/>
        <w:jc w:val="both"/>
      </w:pPr>
      <w:r>
        <w:rPr>
          <w:bCs/>
        </w:rPr>
        <w:t>4</w:t>
      </w:r>
      <w:r w:rsidRPr="00F17174">
        <w:rPr>
          <w:bCs/>
        </w:rPr>
        <w:t>.</w:t>
      </w:r>
      <w:r>
        <w:rPr>
          <w:bCs/>
        </w:rPr>
        <w:t> </w:t>
      </w:r>
      <w:r w:rsidRPr="00F17174">
        <w:t xml:space="preserve">Контроль за исполнением настоящего постановления </w:t>
      </w:r>
      <w:r>
        <w:t>оставляю за собой.</w:t>
      </w:r>
    </w:p>
    <w:p w:rsidR="001C3FA7" w:rsidRDefault="001C3FA7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20B67" w:rsidTr="00020B67">
        <w:trPr>
          <w:trHeight w:val="283"/>
        </w:trPr>
        <w:tc>
          <w:tcPr>
            <w:tcW w:w="5068" w:type="dxa"/>
            <w:vAlign w:val="center"/>
          </w:tcPr>
          <w:p w:rsidR="00020B67" w:rsidRDefault="00020B67" w:rsidP="00020B67">
            <w:pPr>
              <w:spacing w:line="240" w:lineRule="auto"/>
            </w:pPr>
            <w:r w:rsidRPr="00F17174">
              <w:t xml:space="preserve">Глава Кривошеинского района </w:t>
            </w:r>
          </w:p>
        </w:tc>
        <w:tc>
          <w:tcPr>
            <w:tcW w:w="5069" w:type="dxa"/>
            <w:vAlign w:val="center"/>
          </w:tcPr>
          <w:p w:rsidR="00020B67" w:rsidRDefault="00020B67" w:rsidP="00AE6FB0">
            <w:pPr>
              <w:spacing w:line="240" w:lineRule="auto"/>
              <w:jc w:val="right"/>
            </w:pPr>
            <w:r>
              <w:t>А.</w:t>
            </w:r>
            <w:r w:rsidR="00AE6FB0">
              <w:t> </w:t>
            </w:r>
            <w:r>
              <w:t>Н.</w:t>
            </w:r>
            <w:r w:rsidR="00AE6FB0">
              <w:t> </w:t>
            </w:r>
            <w:r>
              <w:t>Коломин</w:t>
            </w:r>
          </w:p>
        </w:tc>
      </w:tr>
    </w:tbl>
    <w:p w:rsidR="00FB14EB" w:rsidRPr="00C97589" w:rsidRDefault="00FB14EB" w:rsidP="00341F9A">
      <w:pPr>
        <w:spacing w:line="240" w:lineRule="auto"/>
        <w:jc w:val="both"/>
        <w:rPr>
          <w:sz w:val="20"/>
          <w:szCs w:val="20"/>
        </w:rPr>
      </w:pPr>
    </w:p>
    <w:p w:rsidR="00341F9A" w:rsidRPr="00C97589" w:rsidRDefault="00341F9A" w:rsidP="00341F9A">
      <w:pPr>
        <w:spacing w:line="240" w:lineRule="auto"/>
        <w:jc w:val="both"/>
        <w:rPr>
          <w:sz w:val="20"/>
          <w:szCs w:val="20"/>
        </w:rPr>
      </w:pPr>
    </w:p>
    <w:p w:rsidR="001C3FA7" w:rsidRPr="00C97589" w:rsidRDefault="001C3FA7" w:rsidP="00341F9A">
      <w:pPr>
        <w:spacing w:line="240" w:lineRule="auto"/>
        <w:jc w:val="both"/>
        <w:rPr>
          <w:sz w:val="20"/>
          <w:szCs w:val="20"/>
        </w:rPr>
      </w:pPr>
    </w:p>
    <w:p w:rsidR="00C97589" w:rsidRDefault="00C97589" w:rsidP="009477DC">
      <w:pPr>
        <w:spacing w:line="240" w:lineRule="auto"/>
        <w:jc w:val="both"/>
        <w:rPr>
          <w:sz w:val="20"/>
          <w:szCs w:val="20"/>
        </w:rPr>
      </w:pPr>
    </w:p>
    <w:p w:rsidR="00C97589" w:rsidRPr="007E7EF6" w:rsidRDefault="00C97589" w:rsidP="009477DC">
      <w:pPr>
        <w:spacing w:line="240" w:lineRule="auto"/>
        <w:jc w:val="both"/>
        <w:rPr>
          <w:sz w:val="40"/>
          <w:szCs w:val="20"/>
        </w:rPr>
      </w:pPr>
    </w:p>
    <w:p w:rsidR="00341F9A" w:rsidRPr="00C97589" w:rsidRDefault="009477DC" w:rsidP="009477DC">
      <w:pPr>
        <w:spacing w:line="240" w:lineRule="auto"/>
        <w:jc w:val="both"/>
        <w:rPr>
          <w:sz w:val="20"/>
          <w:szCs w:val="20"/>
        </w:rPr>
      </w:pPr>
      <w:r w:rsidRPr="00C97589">
        <w:rPr>
          <w:sz w:val="20"/>
          <w:szCs w:val="20"/>
        </w:rPr>
        <w:t>Крайсман Мария Павловна</w:t>
      </w:r>
    </w:p>
    <w:p w:rsidR="009477DC" w:rsidRDefault="009477DC" w:rsidP="009477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 (38-251) 2-14-27</w:t>
      </w:r>
    </w:p>
    <w:p w:rsidR="009477DC" w:rsidRDefault="009477DC" w:rsidP="009477DC">
      <w:pPr>
        <w:spacing w:line="240" w:lineRule="auto"/>
        <w:jc w:val="both"/>
        <w:rPr>
          <w:sz w:val="20"/>
          <w:szCs w:val="20"/>
        </w:rPr>
      </w:pPr>
    </w:p>
    <w:p w:rsidR="009477DC" w:rsidRDefault="009477DC" w:rsidP="009477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9477DC" w:rsidRPr="004C5FCE" w:rsidRDefault="009477DC" w:rsidP="009477D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9477DC" w:rsidRDefault="009477DC" w:rsidP="009477DC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477DC" w:rsidRPr="00717213" w:rsidRDefault="009477DC" w:rsidP="009477DC">
      <w:pPr>
        <w:spacing w:line="240" w:lineRule="auto"/>
        <w:jc w:val="both"/>
        <w:rPr>
          <w:sz w:val="20"/>
          <w:szCs w:val="20"/>
        </w:rPr>
      </w:pPr>
      <w:r w:rsidRPr="009477DC">
        <w:rPr>
          <w:sz w:val="20"/>
          <w:szCs w:val="20"/>
        </w:rPr>
        <w:t>Отдел  бухгалтерского учета</w:t>
      </w:r>
    </w:p>
    <w:p w:rsidR="009477DC" w:rsidRDefault="009477DC" w:rsidP="009477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БУ «Кривошеинская ЦМБ»</w:t>
      </w:r>
    </w:p>
    <w:p w:rsidR="009477DC" w:rsidRDefault="009477DC" w:rsidP="009477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КУ «Управление образования»</w:t>
      </w:r>
    </w:p>
    <w:p w:rsidR="009477DC" w:rsidRDefault="00C97589" w:rsidP="009477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едакция газеты «Районные вести»</w:t>
      </w:r>
    </w:p>
    <w:p w:rsidR="00341F9A" w:rsidRDefault="00341F9A" w:rsidP="009477D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1D4B64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9033E5" w:rsidRPr="00095228" w:rsidRDefault="009033E5" w:rsidP="001D4B64">
      <w:pPr>
        <w:spacing w:line="240" w:lineRule="auto"/>
        <w:ind w:firstLine="6379"/>
      </w:pPr>
      <w:r>
        <w:t>УТВЕРЖДЕН</w:t>
      </w:r>
      <w:r w:rsidR="00A50605">
        <w:t>А</w:t>
      </w:r>
    </w:p>
    <w:p w:rsidR="000D176C" w:rsidRDefault="000D176C" w:rsidP="001D4B64">
      <w:pPr>
        <w:spacing w:line="240" w:lineRule="auto"/>
        <w:ind w:firstLine="6379"/>
      </w:pPr>
      <w:r>
        <w:t>постановлени</w:t>
      </w:r>
      <w:r w:rsidR="009033E5">
        <w:t>ем</w:t>
      </w:r>
      <w:r w:rsidRPr="00095228">
        <w:t xml:space="preserve"> Администрации 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 xml:space="preserve">от </w:t>
      </w:r>
      <w:r w:rsidR="0026155E">
        <w:t>13</w:t>
      </w:r>
      <w:r w:rsidR="001C3FA7">
        <w:t>.</w:t>
      </w:r>
      <w:r w:rsidR="007E7EF6">
        <w:t>0</w:t>
      </w:r>
      <w:r w:rsidR="0026155E">
        <w:t>4</w:t>
      </w:r>
      <w:r w:rsidR="00D94F21">
        <w:t>.20</w:t>
      </w:r>
      <w:r w:rsidR="003A56C6">
        <w:t>2</w:t>
      </w:r>
      <w:r w:rsidR="007E7EF6">
        <w:t>3</w:t>
      </w:r>
      <w:r w:rsidR="003E56A4">
        <w:t xml:space="preserve"> №</w:t>
      </w:r>
      <w:r w:rsidR="007E7EF6">
        <w:t> </w:t>
      </w:r>
      <w:r w:rsidR="0026155E">
        <w:t>216</w:t>
      </w:r>
    </w:p>
    <w:p w:rsidR="00C82917" w:rsidRDefault="00C82917" w:rsidP="00751C6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C82917" w:rsidRDefault="00C82917" w:rsidP="00751C6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C82917" w:rsidRDefault="00C82917" w:rsidP="00751C6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C82917" w:rsidRDefault="00C82917" w:rsidP="00751C6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F8289A" w:rsidRPr="00C82917" w:rsidRDefault="00F8289A" w:rsidP="00751C6F">
      <w:pPr>
        <w:spacing w:before="480" w:after="360" w:line="240" w:lineRule="auto"/>
        <w:ind w:left="567" w:right="567"/>
        <w:jc w:val="center"/>
        <w:rPr>
          <w:b/>
          <w:sz w:val="28"/>
        </w:rPr>
      </w:pPr>
      <w:r w:rsidRPr="00C82917">
        <w:rPr>
          <w:b/>
          <w:sz w:val="28"/>
        </w:rPr>
        <w:t>Муниципальная программа</w:t>
      </w:r>
      <w:r w:rsidR="00751C6F" w:rsidRPr="00C82917">
        <w:rPr>
          <w:b/>
          <w:sz w:val="28"/>
        </w:rPr>
        <w:br/>
      </w:r>
      <w:r w:rsidRPr="00C82917">
        <w:rPr>
          <w:b/>
          <w:sz w:val="28"/>
        </w:rPr>
        <w:t>«Развитие физической культуры и спорта на территории муниципального образования Кривошеинский район</w:t>
      </w:r>
      <w:r w:rsidR="001C3FA7" w:rsidRPr="00C82917">
        <w:rPr>
          <w:b/>
          <w:sz w:val="28"/>
        </w:rPr>
        <w:t xml:space="preserve"> Томской области</w:t>
      </w:r>
      <w:r w:rsidRPr="00C82917">
        <w:rPr>
          <w:b/>
          <w:sz w:val="28"/>
        </w:rPr>
        <w:t xml:space="preserve"> на 20</w:t>
      </w:r>
      <w:r w:rsidR="0093263C" w:rsidRPr="00C82917">
        <w:rPr>
          <w:b/>
          <w:sz w:val="28"/>
        </w:rPr>
        <w:t>22</w:t>
      </w:r>
      <w:r w:rsidRPr="00C82917">
        <w:rPr>
          <w:b/>
          <w:sz w:val="28"/>
        </w:rPr>
        <w:t>-202</w:t>
      </w:r>
      <w:r w:rsidR="0093263C" w:rsidRPr="00C82917">
        <w:rPr>
          <w:b/>
          <w:sz w:val="28"/>
        </w:rPr>
        <w:t>4</w:t>
      </w:r>
      <w:r w:rsidRPr="00C82917">
        <w:rPr>
          <w:b/>
          <w:sz w:val="28"/>
        </w:rPr>
        <w:t xml:space="preserve"> годы»</w:t>
      </w:r>
    </w:p>
    <w:p w:rsidR="00051B4B" w:rsidRDefault="00051B4B">
      <w:pPr>
        <w:spacing w:line="240" w:lineRule="auto"/>
        <w:rPr>
          <w:rFonts w:eastAsiaTheme="minorEastAsia"/>
          <w:bCs/>
          <w:lang w:eastAsia="ru-RU"/>
        </w:rPr>
      </w:pPr>
      <w:r>
        <w:rPr>
          <w:b/>
        </w:rPr>
        <w:br w:type="page"/>
      </w:r>
    </w:p>
    <w:p w:rsidR="00D261EE" w:rsidRPr="00F16694" w:rsidRDefault="00051B4B" w:rsidP="00CB319B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16694">
        <w:rPr>
          <w:rFonts w:ascii="Times New Roman" w:hAnsi="Times New Roman" w:cs="Times New Roman"/>
          <w:sz w:val="24"/>
          <w:szCs w:val="24"/>
        </w:rPr>
        <w:t>1. </w:t>
      </w:r>
      <w:r w:rsidR="00751C6F" w:rsidRPr="00F16694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966"/>
        <w:gridCol w:w="4499"/>
        <w:gridCol w:w="1215"/>
        <w:gridCol w:w="805"/>
        <w:gridCol w:w="805"/>
        <w:gridCol w:w="801"/>
      </w:tblGrid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Развитие физической культуры и спорта на территории муниципального образования Кривошеинский район Томской области на 2022-2024 годы</w:t>
            </w:r>
          </w:p>
        </w:tc>
      </w:tr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Заказчик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Администрация Кривошеинского района</w:t>
            </w:r>
          </w:p>
        </w:tc>
      </w:tr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Исполнители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Администрация Кривошеинского района;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>МКУ «Управление образования»;</w:t>
            </w:r>
            <w:r w:rsidR="00230D26">
              <w:rPr>
                <w:rFonts w:eastAsia="Times New Roman"/>
                <w:color w:val="000000"/>
                <w:lang w:eastAsia="ru-RU"/>
              </w:rPr>
              <w:t xml:space="preserve"> МБОУ ДО «ДЮСШ»;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 xml:space="preserve">Администрации сельских поселений Кривошеинского района </w:t>
            </w:r>
          </w:p>
        </w:tc>
      </w:tr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Сроки (этапы) реализации муниципальной программы 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</w:tr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Цель (цели)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Создание условий для развития физической культуры и спорта в муниципальном образовании Кривошеинский район Томской области</w:t>
            </w:r>
          </w:p>
        </w:tc>
      </w:tr>
      <w:tr w:rsidR="00CB319B" w:rsidRPr="00CB319B" w:rsidTr="0003331A">
        <w:trPr>
          <w:trHeight w:val="227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казатели цели муниципальной программы и их значения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показателя / единица 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CB319B" w:rsidRPr="00CB319B" w:rsidTr="0003331A">
        <w:trPr>
          <w:trHeight w:val="227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BA2FB9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Доля населения систематически занимающихся физической культурой и спортом, в общей числе</w:t>
            </w:r>
            <w:r w:rsidR="00BA2FB9">
              <w:rPr>
                <w:rFonts w:eastAsia="Times New Roman"/>
                <w:color w:val="000000"/>
                <w:lang w:eastAsia="ru-RU"/>
              </w:rPr>
              <w:t xml:space="preserve">нности населения от 3 до 79 лет/ </w:t>
            </w:r>
            <w:r w:rsidRPr="00CB319B">
              <w:rPr>
                <w:rFonts w:eastAsia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3,2</w:t>
            </w:r>
          </w:p>
        </w:tc>
      </w:tr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 </w:t>
            </w:r>
            <w:r w:rsidRPr="00CB319B">
              <w:rPr>
                <w:rFonts w:eastAsia="Times New Roman"/>
                <w:color w:val="000000"/>
                <w:lang w:eastAsia="ru-RU"/>
              </w:rPr>
              <w:t xml:space="preserve">Развитие материально-технической базы для занятия массовым спортом по месту жительства и в </w:t>
            </w:r>
            <w:r>
              <w:rPr>
                <w:rFonts w:eastAsia="Times New Roman"/>
                <w:color w:val="000000"/>
                <w:lang w:eastAsia="ru-RU"/>
              </w:rPr>
              <w:t>образовательных учреждениях;</w:t>
            </w:r>
            <w:r>
              <w:rPr>
                <w:rFonts w:eastAsia="Times New Roman"/>
                <w:color w:val="000000"/>
                <w:lang w:eastAsia="ru-RU"/>
              </w:rPr>
              <w:br/>
              <w:t>2. </w:t>
            </w:r>
            <w:r w:rsidRPr="00CB319B">
              <w:rPr>
                <w:rFonts w:eastAsia="Times New Roman"/>
                <w:color w:val="000000"/>
                <w:lang w:eastAsia="ru-RU"/>
              </w:rPr>
              <w:t xml:space="preserve">Увеличение количества лиц, занимающихся массовым </w:t>
            </w:r>
            <w:r>
              <w:rPr>
                <w:rFonts w:eastAsia="Times New Roman"/>
                <w:color w:val="000000"/>
                <w:lang w:eastAsia="ru-RU"/>
              </w:rPr>
              <w:t>спортом по месту жительства;</w:t>
            </w:r>
            <w:r>
              <w:rPr>
                <w:rFonts w:eastAsia="Times New Roman"/>
                <w:color w:val="000000"/>
                <w:lang w:eastAsia="ru-RU"/>
              </w:rPr>
              <w:br/>
              <w:t>3. </w:t>
            </w:r>
            <w:r w:rsidRPr="00CB319B">
              <w:rPr>
                <w:rFonts w:eastAsia="Times New Roman"/>
                <w:color w:val="000000"/>
                <w:lang w:eastAsia="ru-RU"/>
              </w:rPr>
              <w:t>Пропаганда физической культуры и спорта как важнейшей составля</w:t>
            </w:r>
            <w:r>
              <w:rPr>
                <w:rFonts w:eastAsia="Times New Roman"/>
                <w:color w:val="000000"/>
                <w:lang w:eastAsia="ru-RU"/>
              </w:rPr>
              <w:t>ющей здорового образа жизни;</w:t>
            </w:r>
            <w:r>
              <w:rPr>
                <w:rFonts w:eastAsia="Times New Roman"/>
                <w:color w:val="000000"/>
                <w:lang w:eastAsia="ru-RU"/>
              </w:rPr>
              <w:br/>
              <w:t>4. </w:t>
            </w:r>
            <w:r w:rsidRPr="00CB319B">
              <w:rPr>
                <w:rFonts w:eastAsia="Times New Roman"/>
                <w:color w:val="000000"/>
                <w:lang w:eastAsia="ru-RU"/>
              </w:rPr>
              <w:t>Под</w:t>
            </w:r>
            <w:r>
              <w:rPr>
                <w:rFonts w:eastAsia="Times New Roman"/>
                <w:color w:val="000000"/>
                <w:lang w:eastAsia="ru-RU"/>
              </w:rPr>
              <w:t>готовка спортивного резерва;</w:t>
            </w:r>
            <w:r>
              <w:rPr>
                <w:rFonts w:eastAsia="Times New Roman"/>
                <w:color w:val="000000"/>
                <w:lang w:eastAsia="ru-RU"/>
              </w:rPr>
              <w:br/>
              <w:t>5. </w:t>
            </w:r>
            <w:r w:rsidRPr="00CB319B">
              <w:rPr>
                <w:rFonts w:eastAsia="Times New Roman"/>
                <w:color w:val="000000"/>
                <w:lang w:eastAsia="ru-RU"/>
              </w:rPr>
              <w:t>Увеличение количества лиц, принявших участие в сдаче норм спортивного комплекса «Готов к т</w:t>
            </w:r>
            <w:r>
              <w:rPr>
                <w:rFonts w:eastAsia="Times New Roman"/>
                <w:color w:val="000000"/>
                <w:lang w:eastAsia="ru-RU"/>
              </w:rPr>
              <w:t>руду и обороне» (далее ГТО);</w:t>
            </w:r>
            <w:r>
              <w:rPr>
                <w:rFonts w:eastAsia="Times New Roman"/>
                <w:color w:val="000000"/>
                <w:lang w:eastAsia="ru-RU"/>
              </w:rPr>
              <w:br/>
              <w:t>6. </w:t>
            </w:r>
            <w:r w:rsidRPr="00CB319B">
              <w:rPr>
                <w:rFonts w:eastAsia="Times New Roman"/>
                <w:color w:val="000000"/>
                <w:lang w:eastAsia="ru-RU"/>
              </w:rPr>
              <w:t>Софинансирование субсидий.</w:t>
            </w:r>
          </w:p>
        </w:tc>
      </w:tr>
      <w:tr w:rsidR="00CB319B" w:rsidRPr="00CB319B" w:rsidTr="0003331A">
        <w:trPr>
          <w:trHeight w:val="227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казатели задач муниципальной программы и их значения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показателя / единица 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1. Количество спортивных объектов построенных за период действия Программы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2. Уровень оснащенности сборных команд Кривошеинского района спортивным инвентаре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4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3. Уровень оснащенности спортивных объектов (площадок) необходимым инвентаре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7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4. 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1. Доля детей и молодежи (возраст 3-2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детей и молодежи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/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3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2. Доля граждан среднего возраста (женщины: 30-54; мужчины: 30-5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граждан среднего возрас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3. Доля граждан старшего возраста (женщины: 55-79; мужчины: 60-7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граждан старшего возрас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.1. Количество проведенных спортивных районных мероприятий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.2. Количество проведенных спортивных областных мероприятий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4.1. Количество спортсменов выполнивших 1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 спортивный разряд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кандидата в мастера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мастера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4.2. Количество выездов на соревнования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5.1. Количество учащихся школ и взрослого населения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,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шедших процедуру сдачи норм ГТО в центре тестирования Кривошеинского район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1. Количество занимающ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ихся у спортивных инструкторов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2. Количество участников в официальных региональных спортивных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физкультурных мероприятиях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проводимых на территории Томской области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/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3. Количество закупленного оборудования для малобюджетных спортивных площадок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комплект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CB319B" w:rsidRPr="00CB319B" w:rsidTr="00EC6A9C">
        <w:trPr>
          <w:trHeight w:val="340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Общий объем финансирования </w:t>
            </w:r>
            <w:r w:rsidR="00AA58CD" w:rsidRPr="00EC6A9C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  <w:r w:rsidR="00EC6A9C" w:rsidRPr="00EC6A9C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 </w:t>
            </w:r>
            <w:r w:rsidR="00F72D6F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15</w:t>
            </w:r>
            <w:r w:rsidR="00EC6A9C" w:rsidRPr="00EC6A9C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 w:rsidR="00F72D6F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  <w:r w:rsidR="00EC6A9C">
              <w:rPr>
                <w:rFonts w:eastAsia="Times New Roman"/>
                <w:color w:val="000000"/>
                <w:lang w:eastAsia="ru-RU"/>
              </w:rPr>
              <w:t> </w:t>
            </w:r>
            <w:r w:rsidRPr="00CB319B">
              <w:rPr>
                <w:rFonts w:eastAsia="Times New Roman"/>
                <w:color w:val="000000"/>
                <w:lang w:eastAsia="ru-RU"/>
              </w:rPr>
              <w:t>тыс.</w:t>
            </w:r>
            <w:r w:rsidR="00C82917">
              <w:rPr>
                <w:rFonts w:eastAsia="Times New Roman"/>
                <w:color w:val="000000"/>
                <w:lang w:eastAsia="ru-RU"/>
              </w:rPr>
              <w:t> </w:t>
            </w:r>
            <w:r w:rsidRPr="00CB319B">
              <w:rPr>
                <w:rFonts w:eastAsia="Times New Roman"/>
                <w:color w:val="000000"/>
                <w:lang w:eastAsia="ru-RU"/>
              </w:rPr>
              <w:t>руб., в т.ч. по годам реализации:</w:t>
            </w:r>
          </w:p>
        </w:tc>
      </w:tr>
      <w:tr w:rsidR="00CB319B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 источникам финансир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9B" w:rsidRPr="00CB319B" w:rsidRDefault="00CB319B" w:rsidP="00CB319B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F72D6F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2D6F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3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7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5,8</w:t>
            </w:r>
          </w:p>
        </w:tc>
      </w:tr>
      <w:tr w:rsidR="00F72D6F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,1</w:t>
            </w:r>
          </w:p>
        </w:tc>
      </w:tr>
      <w:tr w:rsidR="00F72D6F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Бюджет поселений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2D6F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E05C5">
              <w:rPr>
                <w:rFonts w:eastAsia="Times New Roman"/>
                <w:color w:val="000000"/>
                <w:sz w:val="22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2D6F" w:rsidRPr="00CB319B" w:rsidTr="0003331A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CB319B" w:rsidRDefault="00F72D6F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Всего по источникам финансир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65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Default="00F72D6F" w:rsidP="00F72D6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80,9</w:t>
            </w:r>
          </w:p>
        </w:tc>
      </w:tr>
      <w:tr w:rsidR="00CB319B" w:rsidRPr="00CB319B" w:rsidTr="00CB319B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9B" w:rsidRPr="00CB319B" w:rsidRDefault="00CB319B" w:rsidP="00CB319B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Контроль за реализацией программы осуществляет заместитель Главы Кривошеинского района по социально-экономическим вопросам.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>Ответственный исполнитель мероприятий программы – Главный специалист по физической культуре и спорту Администрации Кривошеинского района</w:t>
            </w:r>
          </w:p>
        </w:tc>
      </w:tr>
    </w:tbl>
    <w:p w:rsidR="00D261EE" w:rsidRDefault="00F16694" w:rsidP="005B149B">
      <w:pPr>
        <w:autoSpaceDE w:val="0"/>
        <w:autoSpaceDN w:val="0"/>
        <w:adjustRightInd w:val="0"/>
        <w:spacing w:before="120" w:after="60" w:line="240" w:lineRule="auto"/>
        <w:jc w:val="center"/>
        <w:rPr>
          <w:b/>
        </w:rPr>
      </w:pPr>
      <w:r>
        <w:rPr>
          <w:b/>
        </w:rPr>
        <w:t>2</w:t>
      </w:r>
      <w:r w:rsidR="00FF5297">
        <w:rPr>
          <w:b/>
        </w:rPr>
        <w:t>. </w:t>
      </w:r>
      <w:r w:rsidR="00D261EE" w:rsidRPr="00010619">
        <w:rPr>
          <w:b/>
        </w:rPr>
        <w:t>Анализ текущей ситуации</w:t>
      </w:r>
    </w:p>
    <w:p w:rsidR="00FB066E" w:rsidRDefault="00D261EE" w:rsidP="000333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</w:t>
      </w:r>
      <w:r w:rsidR="00FB066E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FB066E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-202</w:t>
      </w:r>
      <w:r w:rsidR="00FB066E">
        <w:rPr>
          <w:rFonts w:ascii="Times New Roman" w:hAnsi="Times New Roman" w:cs="Times New Roman"/>
          <w:b w:val="0"/>
          <w:sz w:val="24"/>
          <w:szCs w:val="24"/>
        </w:rPr>
        <w:t>4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годы» (далее - Программа) реализуется в сфере физической культуры и спорта.</w:t>
      </w:r>
    </w:p>
    <w:p w:rsidR="00D261EE" w:rsidRPr="009E7D92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0" w:name="OLE_LINK1"/>
      <w:bookmarkStart w:id="1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0"/>
      <w:bookmarkEnd w:id="1"/>
      <w:r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D261EE" w:rsidRPr="009E7D92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D261EE" w:rsidRPr="009E7D92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</w:t>
      </w:r>
      <w:r w:rsidR="00813D73">
        <w:t>21</w:t>
      </w:r>
      <w:r w:rsidRPr="009E7D92">
        <w:t xml:space="preserve"> явились:</w:t>
      </w:r>
    </w:p>
    <w:p w:rsidR="00D261EE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штатных работников физической культуры и спорта - 3</w:t>
      </w:r>
      <w:r w:rsidR="00813D73">
        <w:t>1</w:t>
      </w:r>
      <w:r>
        <w:t>;</w:t>
      </w:r>
    </w:p>
    <w:p w:rsidR="00D261EE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- всего спортивных сооружений – </w:t>
      </w:r>
      <w:r w:rsidR="00813D73">
        <w:t>4</w:t>
      </w:r>
      <w:r>
        <w:t>1;</w:t>
      </w:r>
    </w:p>
    <w:p w:rsidR="00D261EE" w:rsidRPr="009E7D92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 w:rsidR="000B1E76">
        <w:t xml:space="preserve"> </w:t>
      </w:r>
      <w:r w:rsidRPr="009E7D92">
        <w:t>площадь плоско</w:t>
      </w:r>
      <w:r>
        <w:t xml:space="preserve">стных спортивных сооружений – </w:t>
      </w:r>
      <w:r w:rsidR="00813D73">
        <w:t>22 080</w:t>
      </w:r>
      <w:r>
        <w:t xml:space="preserve">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 w:rsidR="000B1E76">
        <w:t xml:space="preserve"> </w:t>
      </w:r>
      <w:r w:rsidRPr="009E7D92">
        <w:t xml:space="preserve">площадь спортивных залов – </w:t>
      </w:r>
      <w:r w:rsidR="00813D73">
        <w:t>2</w:t>
      </w:r>
      <w:r w:rsidR="009033E5">
        <w:t> </w:t>
      </w:r>
      <w:r w:rsidR="00813D73">
        <w:t>606</w:t>
      </w:r>
      <w:r w:rsidR="009033E5">
        <w:t xml:space="preserve">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Pr="009E7D92" w:rsidRDefault="00D261EE" w:rsidP="0003331A">
      <w:pPr>
        <w:spacing w:line="240" w:lineRule="auto"/>
        <w:ind w:firstLine="709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</w:t>
      </w:r>
      <w:r w:rsidR="00D110F2">
        <w:t>6</w:t>
      </w:r>
      <w:r w:rsidR="00F16694">
        <w:t> </w:t>
      </w:r>
      <w:r w:rsidRPr="009E7D92">
        <w:t xml:space="preserve">%. </w:t>
      </w:r>
    </w:p>
    <w:p w:rsidR="00D261EE" w:rsidRPr="009E7D92" w:rsidRDefault="00D261EE" w:rsidP="0003331A">
      <w:pPr>
        <w:spacing w:line="240" w:lineRule="auto"/>
        <w:ind w:firstLine="709"/>
        <w:jc w:val="both"/>
      </w:pPr>
      <w:r w:rsidRPr="009E7D92">
        <w:t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</w:t>
      </w:r>
      <w:r w:rsidR="005E5EA7">
        <w:t>17</w:t>
      </w:r>
      <w:r w:rsidRPr="009E7D92">
        <w:t>-20</w:t>
      </w:r>
      <w:r w:rsidR="005E5EA7">
        <w:t>21</w:t>
      </w:r>
      <w:r w:rsidRPr="009E7D92">
        <w:t xml:space="preserve"> годы были реализованы проекты: </w:t>
      </w:r>
    </w:p>
    <w:p w:rsidR="00D261EE" w:rsidRPr="005E5EA7" w:rsidRDefault="00D261EE" w:rsidP="0003331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 xml:space="preserve">- </w:t>
      </w:r>
      <w:r w:rsidR="005E5EA7" w:rsidRPr="005E5EA7">
        <w:rPr>
          <w:rFonts w:ascii="Times New Roman" w:hAnsi="Times New Roman"/>
          <w:sz w:val="24"/>
          <w:szCs w:val="24"/>
        </w:rPr>
        <w:t>капитальный ремонт стадиона «Кедр»</w:t>
      </w:r>
      <w:r w:rsidRPr="005E5EA7">
        <w:rPr>
          <w:rFonts w:ascii="Times New Roman" w:hAnsi="Times New Roman"/>
          <w:sz w:val="24"/>
          <w:szCs w:val="24"/>
        </w:rPr>
        <w:t>;</w:t>
      </w:r>
    </w:p>
    <w:p w:rsidR="005E5EA7" w:rsidRPr="005E5EA7" w:rsidRDefault="005E5EA7" w:rsidP="0003331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>-</w:t>
      </w:r>
      <w:r w:rsidRPr="005E5EA7">
        <w:rPr>
          <w:sz w:val="24"/>
          <w:szCs w:val="24"/>
        </w:rPr>
        <w:t xml:space="preserve"> </w:t>
      </w:r>
      <w:r w:rsidRPr="005E5EA7">
        <w:rPr>
          <w:rFonts w:ascii="Times New Roman" w:hAnsi="Times New Roman"/>
          <w:sz w:val="24"/>
          <w:szCs w:val="24"/>
        </w:rPr>
        <w:t>строительство универсальной площадки с. Володино;</w:t>
      </w:r>
    </w:p>
    <w:p w:rsidR="005E5EA7" w:rsidRPr="005E5EA7" w:rsidRDefault="005E5EA7" w:rsidP="0003331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 xml:space="preserve">- установлены спортивные площадки для сдачи норм ГТО в с. Красный Яр, </w:t>
      </w:r>
      <w:r w:rsidR="00F16694">
        <w:rPr>
          <w:rFonts w:ascii="Times New Roman" w:hAnsi="Times New Roman"/>
          <w:sz w:val="24"/>
          <w:szCs w:val="24"/>
        </w:rPr>
        <w:t>с. </w:t>
      </w:r>
      <w:r w:rsidRPr="005E5EA7">
        <w:rPr>
          <w:rFonts w:ascii="Times New Roman" w:hAnsi="Times New Roman"/>
          <w:sz w:val="24"/>
          <w:szCs w:val="24"/>
        </w:rPr>
        <w:t xml:space="preserve">Новокривошеино, с. Петровка, с. Иштан. </w:t>
      </w:r>
    </w:p>
    <w:p w:rsidR="00D261EE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Анализ показателей развития физической культуры и спорта на территории муниципального образования Кривошеинский район</w:t>
      </w:r>
      <w:r w:rsidR="009033E5">
        <w:t xml:space="preserve"> Томской области</w:t>
      </w:r>
      <w:r w:rsidRPr="009E7D92">
        <w:t xml:space="preserve">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D261EE" w:rsidRDefault="00F16694" w:rsidP="00E97722">
      <w:pPr>
        <w:spacing w:before="60" w:after="60" w:line="240" w:lineRule="auto"/>
        <w:jc w:val="center"/>
        <w:rPr>
          <w:b/>
        </w:rPr>
      </w:pPr>
      <w:r>
        <w:rPr>
          <w:b/>
        </w:rPr>
        <w:t>3</w:t>
      </w:r>
      <w:r w:rsidR="00FF5297">
        <w:rPr>
          <w:b/>
        </w:rPr>
        <w:t>. </w:t>
      </w:r>
      <w:r w:rsidR="00D261EE" w:rsidRPr="009E7D92">
        <w:rPr>
          <w:b/>
        </w:rPr>
        <w:t>Основные цели и задачи программы</w:t>
      </w:r>
    </w:p>
    <w:p w:rsidR="00D261EE" w:rsidRDefault="00D261EE" w:rsidP="0003331A">
      <w:pPr>
        <w:spacing w:line="240" w:lineRule="auto"/>
        <w:ind w:firstLine="709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 w:rsidR="009033E5">
        <w:t xml:space="preserve"> Томской области</w:t>
      </w:r>
      <w:r>
        <w:t xml:space="preserve">. </w:t>
      </w:r>
    </w:p>
    <w:p w:rsidR="00D261EE" w:rsidRPr="007C0F63" w:rsidRDefault="00D261EE" w:rsidP="0003331A">
      <w:pPr>
        <w:spacing w:line="240" w:lineRule="auto"/>
        <w:ind w:firstLine="709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D261EE" w:rsidRPr="009F3A8F" w:rsidRDefault="00D261EE" w:rsidP="000333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F1669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Развитие материально-технической базы для занятия массовым спортом по месту жительства и в образовательных учреждениях. </w:t>
      </w:r>
    </w:p>
    <w:p w:rsidR="00D261EE" w:rsidRPr="009F3A8F" w:rsidRDefault="00D261EE" w:rsidP="000333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</w:t>
      </w:r>
      <w:r w:rsidR="00F1669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занимающихся массовым спортом по месту жительства.</w:t>
      </w:r>
    </w:p>
    <w:p w:rsidR="00D261EE" w:rsidRPr="009F3A8F" w:rsidRDefault="00D261EE" w:rsidP="000333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</w:t>
      </w:r>
      <w:r w:rsidR="00F9358F">
        <w:rPr>
          <w:rFonts w:ascii="Times New Roman" w:hAnsi="Times New Roman" w:cs="Times New Roman"/>
          <w:b w:val="0"/>
          <w:sz w:val="24"/>
          <w:szCs w:val="24"/>
        </w:rPr>
        <w:t>,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как важнейшей составляющей здорового образа жизни.</w:t>
      </w:r>
    </w:p>
    <w:p w:rsidR="00D261EE" w:rsidRDefault="00F16694" w:rsidP="000333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 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Подготовка спортивного резерва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7E61" w:rsidRDefault="00FF5297" w:rsidP="000333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принявших участие в сдаче норм спортивного комп</w:t>
      </w:r>
      <w:r w:rsidR="00F16694">
        <w:rPr>
          <w:rFonts w:ascii="Times New Roman" w:hAnsi="Times New Roman" w:cs="Times New Roman"/>
          <w:b w:val="0"/>
          <w:sz w:val="24"/>
          <w:szCs w:val="24"/>
        </w:rPr>
        <w:t>лекса «Готов к труду и обороне».</w:t>
      </w:r>
    </w:p>
    <w:p w:rsidR="00F16694" w:rsidRDefault="00F16694" w:rsidP="000333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 Софинансирование субсидий.</w:t>
      </w:r>
    </w:p>
    <w:p w:rsidR="00D261EE" w:rsidRDefault="00F16694" w:rsidP="0003331A">
      <w:pPr>
        <w:spacing w:line="240" w:lineRule="auto"/>
        <w:ind w:firstLine="708"/>
        <w:jc w:val="both"/>
      </w:pPr>
      <w:r>
        <w:t>Контрольные индикаторы целей и задач муниципальной программы</w:t>
      </w:r>
      <w:r w:rsidRPr="007C0F63">
        <w:t xml:space="preserve"> </w:t>
      </w:r>
      <w:r>
        <w:t>представлены</w:t>
      </w:r>
      <w:r w:rsidR="00D261EE" w:rsidRPr="007C0F63">
        <w:t xml:space="preserve"> в </w:t>
      </w:r>
      <w:r w:rsidR="0003331A">
        <w:t>разделе</w:t>
      </w:r>
      <w:r>
        <w:t xml:space="preserve"> </w:t>
      </w:r>
      <w:r w:rsidR="00E3120A">
        <w:t>8</w:t>
      </w:r>
      <w:r w:rsidR="00D261EE" w:rsidRPr="007C0F63">
        <w:t xml:space="preserve"> Программ</w:t>
      </w:r>
      <w:r>
        <w:t>ы</w:t>
      </w:r>
      <w:r w:rsidR="00D261EE" w:rsidRPr="007C0F63">
        <w:t>.</w:t>
      </w:r>
    </w:p>
    <w:p w:rsidR="00D261EE" w:rsidRPr="00F16694" w:rsidRDefault="00F16694" w:rsidP="007C41F6">
      <w:pPr>
        <w:spacing w:before="240" w:after="60" w:line="240" w:lineRule="auto"/>
        <w:ind w:left="567" w:right="567"/>
        <w:jc w:val="center"/>
        <w:rPr>
          <w:b/>
        </w:rPr>
      </w:pPr>
      <w:r>
        <w:rPr>
          <w:b/>
        </w:rPr>
        <w:t>4. </w:t>
      </w:r>
      <w:r w:rsidR="00D261EE" w:rsidRPr="00AD46A9">
        <w:rPr>
          <w:b/>
        </w:rPr>
        <w:t>Механизм реализации программы и контроля за реализацией программы</w:t>
      </w:r>
      <w:r w:rsidR="00D261EE" w:rsidRPr="00F16694">
        <w:rPr>
          <w:b/>
        </w:rPr>
        <w:t>.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rPr>
          <w:color w:val="000000"/>
          <w:shd w:val="clear" w:color="auto" w:fill="FFFFFF"/>
        </w:rPr>
        <w:t xml:space="preserve">Администрация </w:t>
      </w:r>
      <w:r w:rsidR="00FF5297">
        <w:rPr>
          <w:color w:val="000000"/>
          <w:shd w:val="clear" w:color="auto" w:fill="FFFFFF"/>
        </w:rPr>
        <w:t xml:space="preserve">Кривошеинского </w:t>
      </w:r>
      <w:r w:rsidRPr="007C0F63">
        <w:rPr>
          <w:color w:val="000000"/>
          <w:shd w:val="clear" w:color="auto" w:fill="FFFFFF"/>
        </w:rPr>
        <w:t>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>Кривошеинский район</w:t>
      </w:r>
      <w:r w:rsidR="009033E5">
        <w:t xml:space="preserve"> Томской области</w:t>
      </w:r>
      <w:r w:rsidRPr="007C0F63">
        <w:t xml:space="preserve">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>данных</w:t>
      </w:r>
      <w:r w:rsidR="009033E5">
        <w:t xml:space="preserve"> главного</w:t>
      </w:r>
      <w:r w:rsidRPr="007C0F63">
        <w:t xml:space="preserve">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D261EE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>совместно с контрольными органами муниципального образования Кривошеинский район</w:t>
      </w:r>
      <w:r w:rsidR="005F5964">
        <w:t xml:space="preserve"> Томской области</w:t>
      </w:r>
      <w:r>
        <w:t xml:space="preserve">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D261EE" w:rsidRPr="00174001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D261EE" w:rsidRDefault="00F16694" w:rsidP="007C41F6">
      <w:pPr>
        <w:spacing w:before="120" w:after="60" w:line="240" w:lineRule="auto"/>
        <w:ind w:left="567" w:right="567"/>
        <w:jc w:val="center"/>
        <w:rPr>
          <w:b/>
        </w:rPr>
      </w:pPr>
      <w:r>
        <w:rPr>
          <w:b/>
        </w:rPr>
        <w:t>5. </w:t>
      </w:r>
      <w:r w:rsidR="00D261EE" w:rsidRPr="00BF3ADF">
        <w:rPr>
          <w:b/>
        </w:rPr>
        <w:t>Возможные риски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 w:rsidR="00DE1B4C">
        <w:t> </w:t>
      </w:r>
      <w:r w:rsidRPr="007C0F63">
        <w:t>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 w:rsidR="00DE1B4C">
        <w:t> </w:t>
      </w:r>
      <w:r w:rsidRPr="007C0F63">
        <w:t>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D261EE" w:rsidRPr="007C0F63" w:rsidRDefault="00DE1B4C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 </w:t>
      </w:r>
      <w:r w:rsidR="00D261EE" w:rsidRPr="007C0F63">
        <w:t>удаленность от областного центра;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Предложения по мерам управления рисками: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 w:rsidR="00F16694">
        <w:t> </w:t>
      </w:r>
      <w:r w:rsidRPr="007C0F63">
        <w:t xml:space="preserve">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D261EE" w:rsidRPr="007C0F63" w:rsidRDefault="00D261EE" w:rsidP="0003331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 w:rsidR="00F16694">
        <w:t> </w:t>
      </w:r>
      <w:r w:rsidRPr="007C0F63">
        <w:t>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D261EE" w:rsidRPr="007C0F63" w:rsidRDefault="00D261EE" w:rsidP="0003331A">
      <w:pPr>
        <w:spacing w:line="240" w:lineRule="auto"/>
        <w:ind w:firstLine="709"/>
        <w:jc w:val="both"/>
      </w:pPr>
      <w:r w:rsidRPr="007C0F63">
        <w:t>-</w:t>
      </w:r>
      <w:r w:rsidR="00F16694">
        <w:t> </w:t>
      </w:r>
      <w:r w:rsidRPr="007C0F63">
        <w:t>внедрение механизмов оценки результативности работы должностных лиц, ответственных за реализацию Программы;</w:t>
      </w:r>
    </w:p>
    <w:p w:rsidR="0009218D" w:rsidRDefault="00D261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="00F16694">
        <w:rPr>
          <w:rFonts w:ascii="Times New Roman" w:hAnsi="Times New Roman" w:cs="Times New Roman"/>
          <w:sz w:val="24"/>
          <w:szCs w:val="24"/>
        </w:rPr>
        <w:t> 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2554EE" w:rsidRDefault="002554EE" w:rsidP="0003331A">
      <w:pPr>
        <w:spacing w:before="60" w:after="60" w:line="240" w:lineRule="auto"/>
        <w:ind w:left="567" w:right="567"/>
        <w:jc w:val="center"/>
        <w:rPr>
          <w:b/>
        </w:rPr>
      </w:pPr>
      <w:r w:rsidRPr="002554EE">
        <w:rPr>
          <w:b/>
        </w:rPr>
        <w:t xml:space="preserve">6. Ожидаемые </w:t>
      </w:r>
      <w:r>
        <w:rPr>
          <w:b/>
        </w:rPr>
        <w:t xml:space="preserve">конечные </w:t>
      </w:r>
      <w:r w:rsidRPr="002554EE">
        <w:rPr>
          <w:b/>
        </w:rPr>
        <w:t>результаты реализации программы</w:t>
      </w:r>
    </w:p>
    <w:p w:rsidR="002554EE" w:rsidRPr="002554EE" w:rsidRDefault="002554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в спортивном инвентаре сборных команд Кривошеинского района;</w:t>
      </w:r>
    </w:p>
    <w:p w:rsidR="002554EE" w:rsidRPr="002554EE" w:rsidRDefault="002554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лиц, занимающихся массовым спортом по месту жительства;</w:t>
      </w:r>
    </w:p>
    <w:p w:rsidR="002554EE" w:rsidRPr="002554EE" w:rsidRDefault="002554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онирование физической культуры и спорта как важнейшей составляющей здорового образа жизни;</w:t>
      </w:r>
    </w:p>
    <w:p w:rsidR="002554EE" w:rsidRPr="002554EE" w:rsidRDefault="002554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проведенных спортивных районных мероприятий;</w:t>
      </w:r>
    </w:p>
    <w:p w:rsidR="002554EE" w:rsidRPr="002554EE" w:rsidRDefault="002554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е количества спортсменов выполнивших 1,2,3 спортивный разряд, кандидата в мастера спорта, мастера спорта; </w:t>
      </w:r>
    </w:p>
    <w:p w:rsidR="002554EE" w:rsidRPr="002554EE" w:rsidRDefault="002554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сборных команд Кривошеинского района в межрайонных, территориальных, областных соревнованиях;</w:t>
      </w:r>
    </w:p>
    <w:p w:rsidR="002554EE" w:rsidRPr="002554EE" w:rsidRDefault="002554EE" w:rsidP="000333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лиц, принявших участие в сдаче норм ГТО;</w:t>
      </w:r>
    </w:p>
    <w:p w:rsidR="0009218D" w:rsidRDefault="002554EE" w:rsidP="00E97722">
      <w:pPr>
        <w:pStyle w:val="ConsPlusNormal"/>
        <w:ind w:firstLine="709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ие спортивных объектов (площадок) необходимым инвентарем.</w:t>
      </w:r>
      <w:r w:rsidR="0009218D">
        <w:br w:type="page"/>
      </w:r>
    </w:p>
    <w:p w:rsidR="0009218D" w:rsidRDefault="0009218D" w:rsidP="00FF5297">
      <w:pPr>
        <w:pStyle w:val="ConsPlusNormal"/>
        <w:ind w:firstLine="709"/>
        <w:jc w:val="both"/>
        <w:sectPr w:rsidR="0009218D" w:rsidSect="009477DC">
          <w:headerReference w:type="default" r:id="rId11"/>
          <w:pgSz w:w="11906" w:h="16838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DE1B4C" w:rsidRDefault="00DE1B4C" w:rsidP="00DE1B4C">
      <w:pPr>
        <w:tabs>
          <w:tab w:val="left" w:pos="2694"/>
        </w:tabs>
        <w:spacing w:after="120" w:line="240" w:lineRule="auto"/>
        <w:ind w:left="567" w:right="567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7. </w:t>
      </w:r>
      <w:r w:rsidRPr="00600430">
        <w:rPr>
          <w:rFonts w:eastAsia="Calibri"/>
          <w:b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4000"/>
        <w:gridCol w:w="1178"/>
        <w:gridCol w:w="1502"/>
        <w:gridCol w:w="1304"/>
        <w:gridCol w:w="1114"/>
        <w:gridCol w:w="961"/>
        <w:gridCol w:w="1019"/>
        <w:gridCol w:w="1424"/>
        <w:gridCol w:w="2275"/>
      </w:tblGrid>
      <w:tr w:rsidR="00F72D6F" w:rsidRPr="00F72D6F" w:rsidTr="0026155E">
        <w:trPr>
          <w:trHeight w:val="20"/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финансирования (всего)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за счет средств (тыс. руб.):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астник, участники мероприятий</w:t>
            </w:r>
          </w:p>
        </w:tc>
      </w:tr>
      <w:tr w:rsidR="00F72D6F" w:rsidRPr="00F72D6F" w:rsidTr="0026155E">
        <w:trPr>
          <w:trHeight w:val="20"/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а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2D6F" w:rsidRPr="00F72D6F" w:rsidTr="0026155E">
        <w:trPr>
          <w:trHeight w:val="6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1 - 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</w:tr>
      <w:tr w:rsidR="00F72D6F" w:rsidRPr="00F72D6F" w:rsidTr="0026155E">
        <w:trPr>
          <w:trHeight w:val="31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 xml:space="preserve">Оснащение сборных команд Кривошеинского района спортивным инвентарем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8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F72D6F" w:rsidRPr="00F72D6F" w:rsidTr="0026155E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2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2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26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2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31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312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1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572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57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2 - Увеличение количества лиц, занимающихся массовым спортом по месту жительства</w:t>
            </w:r>
          </w:p>
        </w:tc>
      </w:tr>
      <w:tr w:rsidR="00F72D6F" w:rsidRPr="00F72D6F" w:rsidTr="0026155E">
        <w:trPr>
          <w:trHeight w:val="42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</w:t>
            </w:r>
          </w:p>
        </w:tc>
      </w:tr>
      <w:tr w:rsidR="00F72D6F" w:rsidRPr="00F72D6F" w:rsidTr="0026155E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20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2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3 - Пропаганда физической культуры и спорта как важнейшей составляющей здорового образа жизни</w:t>
            </w:r>
          </w:p>
        </w:tc>
      </w:tr>
      <w:tr w:rsidR="00F72D6F" w:rsidRPr="00F72D6F" w:rsidTr="0026155E">
        <w:trPr>
          <w:trHeight w:val="283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портивных районных, межрайон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2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2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F72D6F" w:rsidRPr="00F72D6F" w:rsidTr="0026155E">
        <w:trPr>
          <w:trHeight w:val="28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7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7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28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9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9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283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283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283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283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3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990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99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4 - Подготовка спортивного резерва</w:t>
            </w: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Увеличение количества спортсменов выполнивших 1,2,3 спортивный разряд, кандидата в мастера спорта, мастера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.2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Участие сборных команд Кривошеинского района в межрайонных, территориальных, областных, окружных и всероссийских соревнования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3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3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5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5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54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4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43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43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5 - Увеличение количества лиц, принявших участие в сдаче норм спортивного комплекса «Готов к труду и обороне»</w:t>
            </w:r>
          </w:p>
        </w:tc>
      </w:tr>
      <w:tr w:rsidR="00F72D6F" w:rsidRPr="00F72D6F" w:rsidTr="0026155E">
        <w:trPr>
          <w:trHeight w:val="397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 xml:space="preserve">Проведение совместных мероприятий по приемки норм ГТО, совместно с  центром тестирования норм ГТО Кривошеинского район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F72D6F" w:rsidRPr="00F72D6F" w:rsidTr="0026155E">
        <w:trPr>
          <w:trHeight w:val="397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397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54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5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6 - Софинансирование субсидий</w:t>
            </w: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616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26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49,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58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460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21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58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460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21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1143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2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</w:t>
            </w:r>
          </w:p>
        </w:tc>
      </w:tr>
      <w:tr w:rsidR="00F72D6F" w:rsidRPr="00F72D6F" w:rsidTr="0026155E">
        <w:trPr>
          <w:trHeight w:val="114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6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114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5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99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3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3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F72D6F" w:rsidRPr="00F72D6F" w:rsidTr="0026155E">
        <w:trPr>
          <w:trHeight w:val="499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3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5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3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2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4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 в рамках регионального проекта «Спорт - норма жизни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84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79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42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МКУ «Управление образования», МБОУ ДО "ДЮСШ"</w:t>
            </w:r>
          </w:p>
        </w:tc>
      </w:tr>
      <w:tr w:rsidR="00F72D6F" w:rsidRPr="00F72D6F" w:rsidTr="0026155E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D6F" w:rsidRPr="00F72D6F" w:rsidTr="0026155E">
        <w:trPr>
          <w:trHeight w:val="283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6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1 885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9 13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59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283"/>
        </w:trPr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7 165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 44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56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283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 969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 84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12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283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 780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 84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93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72D6F" w:rsidRPr="00F72D6F" w:rsidTr="0026155E">
        <w:trPr>
          <w:trHeight w:val="283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4 915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9 13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 6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6F" w:rsidRPr="00F72D6F" w:rsidRDefault="00F72D6F" w:rsidP="00F72D6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E3120A" w:rsidRPr="00E3120A" w:rsidRDefault="004F3AED" w:rsidP="00E3120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B3B0F">
        <w:br w:type="page"/>
      </w:r>
      <w:r w:rsidR="00E3120A" w:rsidRPr="00E3120A">
        <w:rPr>
          <w:rFonts w:ascii="Times New Roman" w:hAnsi="Times New Roman" w:cs="Times New Roman"/>
          <w:sz w:val="24"/>
          <w:szCs w:val="24"/>
        </w:rPr>
        <w:t>8. Индикаторы целей и задач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04"/>
        <w:gridCol w:w="7654"/>
        <w:gridCol w:w="1353"/>
        <w:gridCol w:w="2660"/>
        <w:gridCol w:w="1013"/>
        <w:gridCol w:w="1013"/>
        <w:gridCol w:w="1010"/>
      </w:tblGrid>
      <w:tr w:rsidR="00DF1EF5" w:rsidRPr="00DF1EF5" w:rsidTr="00DF1EF5">
        <w:trPr>
          <w:trHeight w:val="34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Источник определения значение показателе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значения индикатора/показателя реализации программы по годам</w:t>
            </w:r>
          </w:p>
        </w:tc>
      </w:tr>
      <w:tr w:rsidR="00DF1EF5" w:rsidRPr="00DF1EF5" w:rsidTr="00DF1EF5">
        <w:trPr>
          <w:trHeight w:val="34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2022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(факт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 xml:space="preserve"> (план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2024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 xml:space="preserve"> (план)</w:t>
            </w:r>
          </w:p>
        </w:tc>
      </w:tr>
      <w:tr w:rsidR="00DF1EF5" w:rsidRPr="00DF1EF5" w:rsidTr="00DF1EF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Цель – Создание условий для развития физической культуры и спорта в муниципальном образовании Кривошеинский район Томской области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населения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КУ «Управление образования»,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й сельских поселений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3,2</w:t>
            </w:r>
          </w:p>
        </w:tc>
      </w:tr>
      <w:tr w:rsidR="00DF1EF5" w:rsidRPr="00DF1EF5" w:rsidTr="00DF1EF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1 - 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спортивных объектов построенных за период действия Программ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снащенности сборных команд Кривошеинского района спортивным инвентаре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4,0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снащенности спортивных объектов (площадок) необходимым инвентаре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7,0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4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</w:tr>
      <w:tr w:rsidR="00DF1EF5" w:rsidRPr="00DF1EF5" w:rsidTr="00DF1EF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2 - Увеличение количества лиц, занимающихся массовым спортом по месту жительства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КУ «Управление образования»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Администраций сельских поселени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3,0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0,0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8,0</w:t>
            </w:r>
          </w:p>
        </w:tc>
      </w:tr>
      <w:tr w:rsidR="00DF1EF5" w:rsidRPr="00DF1EF5" w:rsidTr="00DF1EF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3 - Пропаганда физической культуры и спорта как важнейшей составляющей здорового образа жизни</w:t>
            </w:r>
          </w:p>
        </w:tc>
      </w:tr>
      <w:tr w:rsidR="00DF1EF5" w:rsidRPr="00DF1EF5" w:rsidTr="00F55552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проведенных спортивных районных мероприят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F5555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специалиста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DF1EF5" w:rsidRPr="00DF1EF5" w:rsidTr="00F55552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проведенных спортивных областных мероприят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F5555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специалиста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F1EF5" w:rsidRPr="00DF1EF5" w:rsidTr="00DF1EF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4 - Подготовка спортивного резерва</w:t>
            </w:r>
          </w:p>
        </w:tc>
      </w:tr>
      <w:tr w:rsidR="00DF1EF5" w:rsidRPr="00DF1EF5" w:rsidTr="00F55552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спортсменов выполнивших 1,2,3 спортивный разряд, кандидата в мастера спорта, мастера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F5555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анные специалиста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ОУ ДО «ДЮСШ»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DF1EF5" w:rsidRPr="00DF1EF5" w:rsidTr="00F55552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выездов на соревнова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F5555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DF1EF5" w:rsidRPr="00DF1EF5" w:rsidTr="00DF1EF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5 - Увеличение количества лиц, принявших участие в сдаче норм спортивного комплекса «Готов к труду и обороне»</w:t>
            </w:r>
          </w:p>
        </w:tc>
      </w:tr>
      <w:tr w:rsidR="00DF1EF5" w:rsidRPr="00DF1EF5" w:rsidTr="00F55552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учащихся школ и взрослого населения, прошедших процедуру сдачи норм ГТО в центре тестирования Кривошеинского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F5555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 регионального центра тестирова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2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50,0</w:t>
            </w:r>
          </w:p>
        </w:tc>
      </w:tr>
      <w:tr w:rsidR="00DF1EF5" w:rsidRPr="00DF1EF5" w:rsidTr="00DF1EF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6 - Софинансирование субсидий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занимающихся у спортивных инструктор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, журналы учета секций инструктор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44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околы официальных региональных спортивных, физкультурных мероприятиях, проводимых на территории Томской области, отч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DF1EF5" w:rsidRPr="00DF1EF5" w:rsidTr="00DF1EF5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EF5" w:rsidRPr="00DF1EF5" w:rsidRDefault="00DF1EF5" w:rsidP="00DF1EF5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ы приема-передачи, товарные накладные, договора на приобретение оборудова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F5" w:rsidRPr="00DF1EF5" w:rsidRDefault="00DF1EF5" w:rsidP="00DF1EF5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1B3B0F" w:rsidRPr="009308A2" w:rsidRDefault="001B3B0F" w:rsidP="00FF5297">
      <w:pPr>
        <w:pStyle w:val="ConsPlusNormal"/>
        <w:ind w:firstLine="709"/>
        <w:jc w:val="both"/>
        <w:rPr>
          <w:sz w:val="22"/>
          <w:szCs w:val="22"/>
        </w:rPr>
      </w:pPr>
    </w:p>
    <w:sectPr w:rsidR="001B3B0F" w:rsidRPr="009308A2" w:rsidSect="0009218D">
      <w:headerReference w:type="default" r:id="rId12"/>
      <w:pgSz w:w="16838" w:h="11906" w:orient="landscape" w:code="9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1E" w:rsidRDefault="0001781E" w:rsidP="00C206A0">
      <w:pPr>
        <w:spacing w:line="240" w:lineRule="auto"/>
      </w:pPr>
      <w:r>
        <w:separator/>
      </w:r>
    </w:p>
  </w:endnote>
  <w:endnote w:type="continuationSeparator" w:id="1">
    <w:p w:rsidR="0001781E" w:rsidRDefault="0001781E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1E" w:rsidRDefault="0001781E" w:rsidP="00C206A0">
      <w:pPr>
        <w:spacing w:line="240" w:lineRule="auto"/>
      </w:pPr>
      <w:r>
        <w:separator/>
      </w:r>
    </w:p>
  </w:footnote>
  <w:footnote w:type="continuationSeparator" w:id="1">
    <w:p w:rsidR="0001781E" w:rsidRDefault="0001781E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50"/>
      <w:docPartObj>
        <w:docPartGallery w:val="Page Numbers (Top of Page)"/>
        <w:docPartUnique/>
      </w:docPartObj>
    </w:sdtPr>
    <w:sdtContent>
      <w:p w:rsidR="0003331A" w:rsidRDefault="003B66BF">
        <w:pPr>
          <w:pStyle w:val="a6"/>
          <w:jc w:val="center"/>
        </w:pPr>
        <w:fldSimple w:instr=" PAGE   \* MERGEFORMAT ">
          <w:r w:rsidR="0026155E">
            <w:rPr>
              <w:noProof/>
            </w:rPr>
            <w:t>6</w:t>
          </w:r>
        </w:fldSimple>
      </w:p>
    </w:sdtContent>
  </w:sdt>
  <w:p w:rsidR="0003331A" w:rsidRDefault="000333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1A" w:rsidRDefault="003B66BF">
    <w:pPr>
      <w:pStyle w:val="a6"/>
      <w:jc w:val="center"/>
    </w:pPr>
    <w:fldSimple w:instr=" PAGE   \* MERGEFORMAT ">
      <w:r w:rsidR="0026155E">
        <w:rPr>
          <w:noProof/>
        </w:rPr>
        <w:t>9</w:t>
      </w:r>
    </w:fldSimple>
  </w:p>
  <w:p w:rsidR="0003331A" w:rsidRDefault="000333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1AD6"/>
    <w:rsid w:val="000120A1"/>
    <w:rsid w:val="00013EED"/>
    <w:rsid w:val="0001781E"/>
    <w:rsid w:val="00017E61"/>
    <w:rsid w:val="00020B67"/>
    <w:rsid w:val="00022FDD"/>
    <w:rsid w:val="00026ACE"/>
    <w:rsid w:val="0003331A"/>
    <w:rsid w:val="000345C4"/>
    <w:rsid w:val="00044E05"/>
    <w:rsid w:val="00044F52"/>
    <w:rsid w:val="00046C61"/>
    <w:rsid w:val="00051B4B"/>
    <w:rsid w:val="00056678"/>
    <w:rsid w:val="000600B4"/>
    <w:rsid w:val="00061C73"/>
    <w:rsid w:val="00062CE8"/>
    <w:rsid w:val="0006325C"/>
    <w:rsid w:val="000646BB"/>
    <w:rsid w:val="00065A3D"/>
    <w:rsid w:val="00072824"/>
    <w:rsid w:val="00084A56"/>
    <w:rsid w:val="00087AA3"/>
    <w:rsid w:val="0009218D"/>
    <w:rsid w:val="0009729C"/>
    <w:rsid w:val="00097D1A"/>
    <w:rsid w:val="000A072B"/>
    <w:rsid w:val="000A1201"/>
    <w:rsid w:val="000A59B8"/>
    <w:rsid w:val="000A767B"/>
    <w:rsid w:val="000B0AA1"/>
    <w:rsid w:val="000B14AE"/>
    <w:rsid w:val="000B1E76"/>
    <w:rsid w:val="000B784A"/>
    <w:rsid w:val="000D02EB"/>
    <w:rsid w:val="000D176C"/>
    <w:rsid w:val="000E01AD"/>
    <w:rsid w:val="000E0E1B"/>
    <w:rsid w:val="000E1BD3"/>
    <w:rsid w:val="000E20C1"/>
    <w:rsid w:val="000E28A6"/>
    <w:rsid w:val="000E4A4D"/>
    <w:rsid w:val="000E4D2B"/>
    <w:rsid w:val="000F09FC"/>
    <w:rsid w:val="000F7F7C"/>
    <w:rsid w:val="00103F31"/>
    <w:rsid w:val="00105AE6"/>
    <w:rsid w:val="00123B88"/>
    <w:rsid w:val="00127B89"/>
    <w:rsid w:val="0013286B"/>
    <w:rsid w:val="00135061"/>
    <w:rsid w:val="00137D5F"/>
    <w:rsid w:val="00150BB5"/>
    <w:rsid w:val="00152257"/>
    <w:rsid w:val="001522C5"/>
    <w:rsid w:val="001538D1"/>
    <w:rsid w:val="001558A2"/>
    <w:rsid w:val="00155AFE"/>
    <w:rsid w:val="00156084"/>
    <w:rsid w:val="001603F3"/>
    <w:rsid w:val="00181A19"/>
    <w:rsid w:val="00181F53"/>
    <w:rsid w:val="00192259"/>
    <w:rsid w:val="001961F0"/>
    <w:rsid w:val="00196F60"/>
    <w:rsid w:val="001A0737"/>
    <w:rsid w:val="001A4040"/>
    <w:rsid w:val="001A4BD9"/>
    <w:rsid w:val="001B3B0F"/>
    <w:rsid w:val="001C3628"/>
    <w:rsid w:val="001C3FA7"/>
    <w:rsid w:val="001C5E1E"/>
    <w:rsid w:val="001C766B"/>
    <w:rsid w:val="001D0A34"/>
    <w:rsid w:val="001D2226"/>
    <w:rsid w:val="001D2774"/>
    <w:rsid w:val="001D4B64"/>
    <w:rsid w:val="001D7753"/>
    <w:rsid w:val="001E0DFD"/>
    <w:rsid w:val="001F0DA3"/>
    <w:rsid w:val="001F3759"/>
    <w:rsid w:val="001F4120"/>
    <w:rsid w:val="00200105"/>
    <w:rsid w:val="002014E3"/>
    <w:rsid w:val="00201E0B"/>
    <w:rsid w:val="00206F07"/>
    <w:rsid w:val="002113B3"/>
    <w:rsid w:val="00222868"/>
    <w:rsid w:val="00223DB6"/>
    <w:rsid w:val="0022467B"/>
    <w:rsid w:val="00230D26"/>
    <w:rsid w:val="002344B1"/>
    <w:rsid w:val="0023511B"/>
    <w:rsid w:val="002360E6"/>
    <w:rsid w:val="002361D8"/>
    <w:rsid w:val="002374F4"/>
    <w:rsid w:val="002554EE"/>
    <w:rsid w:val="0026155E"/>
    <w:rsid w:val="00261A52"/>
    <w:rsid w:val="00262FDC"/>
    <w:rsid w:val="00263966"/>
    <w:rsid w:val="00273D11"/>
    <w:rsid w:val="00274A78"/>
    <w:rsid w:val="00274BC5"/>
    <w:rsid w:val="00284673"/>
    <w:rsid w:val="00286F52"/>
    <w:rsid w:val="00287579"/>
    <w:rsid w:val="00291917"/>
    <w:rsid w:val="00294140"/>
    <w:rsid w:val="002A342F"/>
    <w:rsid w:val="002A52B9"/>
    <w:rsid w:val="002A5380"/>
    <w:rsid w:val="002C25EE"/>
    <w:rsid w:val="002E2830"/>
    <w:rsid w:val="002E4DFF"/>
    <w:rsid w:val="002E66E4"/>
    <w:rsid w:val="002F138E"/>
    <w:rsid w:val="002F7308"/>
    <w:rsid w:val="00302F7A"/>
    <w:rsid w:val="00303A84"/>
    <w:rsid w:val="00306486"/>
    <w:rsid w:val="0032053F"/>
    <w:rsid w:val="003253CE"/>
    <w:rsid w:val="003303FE"/>
    <w:rsid w:val="0033075D"/>
    <w:rsid w:val="00341F9A"/>
    <w:rsid w:val="003517A7"/>
    <w:rsid w:val="00353263"/>
    <w:rsid w:val="0036368D"/>
    <w:rsid w:val="00367B77"/>
    <w:rsid w:val="00370AC5"/>
    <w:rsid w:val="00370F6C"/>
    <w:rsid w:val="003717FF"/>
    <w:rsid w:val="00381804"/>
    <w:rsid w:val="00384C10"/>
    <w:rsid w:val="003867F3"/>
    <w:rsid w:val="00397F7D"/>
    <w:rsid w:val="003A1DF5"/>
    <w:rsid w:val="003A406E"/>
    <w:rsid w:val="003A56C6"/>
    <w:rsid w:val="003A7C20"/>
    <w:rsid w:val="003B166B"/>
    <w:rsid w:val="003B1B1D"/>
    <w:rsid w:val="003B66BF"/>
    <w:rsid w:val="003C24E7"/>
    <w:rsid w:val="003D2B0E"/>
    <w:rsid w:val="003D4B8B"/>
    <w:rsid w:val="003E1A9D"/>
    <w:rsid w:val="003E56A4"/>
    <w:rsid w:val="003E6C8F"/>
    <w:rsid w:val="003F6840"/>
    <w:rsid w:val="00401948"/>
    <w:rsid w:val="004075E9"/>
    <w:rsid w:val="00410343"/>
    <w:rsid w:val="00410F6A"/>
    <w:rsid w:val="004154A9"/>
    <w:rsid w:val="00416DA8"/>
    <w:rsid w:val="004201DB"/>
    <w:rsid w:val="0042056F"/>
    <w:rsid w:val="00430B80"/>
    <w:rsid w:val="00430C57"/>
    <w:rsid w:val="00433FAA"/>
    <w:rsid w:val="00437CF8"/>
    <w:rsid w:val="00444005"/>
    <w:rsid w:val="0044417A"/>
    <w:rsid w:val="004513AA"/>
    <w:rsid w:val="00452F22"/>
    <w:rsid w:val="00465396"/>
    <w:rsid w:val="00471015"/>
    <w:rsid w:val="00473AE7"/>
    <w:rsid w:val="004817A7"/>
    <w:rsid w:val="00482FE8"/>
    <w:rsid w:val="004830B7"/>
    <w:rsid w:val="00483107"/>
    <w:rsid w:val="00495353"/>
    <w:rsid w:val="004970A1"/>
    <w:rsid w:val="004A46C6"/>
    <w:rsid w:val="004A62B9"/>
    <w:rsid w:val="004B2E18"/>
    <w:rsid w:val="004B7176"/>
    <w:rsid w:val="004B7BD1"/>
    <w:rsid w:val="004C1F46"/>
    <w:rsid w:val="004C676D"/>
    <w:rsid w:val="004C78BA"/>
    <w:rsid w:val="004D0E93"/>
    <w:rsid w:val="004D14FA"/>
    <w:rsid w:val="004D69A3"/>
    <w:rsid w:val="004F3AED"/>
    <w:rsid w:val="004F4095"/>
    <w:rsid w:val="004F4EB6"/>
    <w:rsid w:val="00503ED3"/>
    <w:rsid w:val="0050456F"/>
    <w:rsid w:val="005129A1"/>
    <w:rsid w:val="005273B1"/>
    <w:rsid w:val="00533041"/>
    <w:rsid w:val="00536237"/>
    <w:rsid w:val="0054612D"/>
    <w:rsid w:val="00553BCC"/>
    <w:rsid w:val="00553D01"/>
    <w:rsid w:val="0055578E"/>
    <w:rsid w:val="0055790B"/>
    <w:rsid w:val="00561F8D"/>
    <w:rsid w:val="005676F9"/>
    <w:rsid w:val="00567CF9"/>
    <w:rsid w:val="005711B0"/>
    <w:rsid w:val="00571430"/>
    <w:rsid w:val="0057748A"/>
    <w:rsid w:val="00582F93"/>
    <w:rsid w:val="00586462"/>
    <w:rsid w:val="00591861"/>
    <w:rsid w:val="005A34C3"/>
    <w:rsid w:val="005A5E0C"/>
    <w:rsid w:val="005A65D4"/>
    <w:rsid w:val="005B149B"/>
    <w:rsid w:val="005D1CD5"/>
    <w:rsid w:val="005E4421"/>
    <w:rsid w:val="005E5EA7"/>
    <w:rsid w:val="005F2603"/>
    <w:rsid w:val="005F2A5E"/>
    <w:rsid w:val="005F5964"/>
    <w:rsid w:val="0061106E"/>
    <w:rsid w:val="006117AD"/>
    <w:rsid w:val="00615EFB"/>
    <w:rsid w:val="00617F27"/>
    <w:rsid w:val="0063034C"/>
    <w:rsid w:val="006335FA"/>
    <w:rsid w:val="00633D17"/>
    <w:rsid w:val="00640B36"/>
    <w:rsid w:val="00655C0C"/>
    <w:rsid w:val="00657C5C"/>
    <w:rsid w:val="006670AE"/>
    <w:rsid w:val="006702C1"/>
    <w:rsid w:val="00673095"/>
    <w:rsid w:val="00683E89"/>
    <w:rsid w:val="00684B25"/>
    <w:rsid w:val="006A1F53"/>
    <w:rsid w:val="006A3547"/>
    <w:rsid w:val="006A58C0"/>
    <w:rsid w:val="006A6744"/>
    <w:rsid w:val="006A73F1"/>
    <w:rsid w:val="006C74FE"/>
    <w:rsid w:val="006D2CE8"/>
    <w:rsid w:val="006D57E0"/>
    <w:rsid w:val="006E083C"/>
    <w:rsid w:val="006E6717"/>
    <w:rsid w:val="006F3D20"/>
    <w:rsid w:val="00704AE0"/>
    <w:rsid w:val="0070600C"/>
    <w:rsid w:val="00707AB3"/>
    <w:rsid w:val="00712279"/>
    <w:rsid w:val="00717213"/>
    <w:rsid w:val="007362D6"/>
    <w:rsid w:val="00742E63"/>
    <w:rsid w:val="00743A74"/>
    <w:rsid w:val="00745DCA"/>
    <w:rsid w:val="00751C6F"/>
    <w:rsid w:val="0076502F"/>
    <w:rsid w:val="0076773B"/>
    <w:rsid w:val="00775303"/>
    <w:rsid w:val="0078175C"/>
    <w:rsid w:val="00792683"/>
    <w:rsid w:val="00792EDD"/>
    <w:rsid w:val="007B0CDC"/>
    <w:rsid w:val="007B1046"/>
    <w:rsid w:val="007B719D"/>
    <w:rsid w:val="007C221A"/>
    <w:rsid w:val="007C2540"/>
    <w:rsid w:val="007C41F6"/>
    <w:rsid w:val="007C79CF"/>
    <w:rsid w:val="007D1D5D"/>
    <w:rsid w:val="007D2D87"/>
    <w:rsid w:val="007E75A6"/>
    <w:rsid w:val="007E7EF6"/>
    <w:rsid w:val="007F3A79"/>
    <w:rsid w:val="00800C28"/>
    <w:rsid w:val="0080178A"/>
    <w:rsid w:val="00813D73"/>
    <w:rsid w:val="00820F30"/>
    <w:rsid w:val="00841DAA"/>
    <w:rsid w:val="00861704"/>
    <w:rsid w:val="00867655"/>
    <w:rsid w:val="00875DDB"/>
    <w:rsid w:val="00884B6B"/>
    <w:rsid w:val="00885224"/>
    <w:rsid w:val="008859A4"/>
    <w:rsid w:val="008901DE"/>
    <w:rsid w:val="008950B9"/>
    <w:rsid w:val="008B2A53"/>
    <w:rsid w:val="008B4CD7"/>
    <w:rsid w:val="008B5A49"/>
    <w:rsid w:val="008D3D06"/>
    <w:rsid w:val="008E3B83"/>
    <w:rsid w:val="008E3B9E"/>
    <w:rsid w:val="008E3FE5"/>
    <w:rsid w:val="008E5D77"/>
    <w:rsid w:val="0090126C"/>
    <w:rsid w:val="009033E5"/>
    <w:rsid w:val="00907A3B"/>
    <w:rsid w:val="009132C1"/>
    <w:rsid w:val="0091451D"/>
    <w:rsid w:val="00917E02"/>
    <w:rsid w:val="00930456"/>
    <w:rsid w:val="009308A2"/>
    <w:rsid w:val="0093263C"/>
    <w:rsid w:val="009335A6"/>
    <w:rsid w:val="00934B02"/>
    <w:rsid w:val="00935A4B"/>
    <w:rsid w:val="00937741"/>
    <w:rsid w:val="00937B60"/>
    <w:rsid w:val="00941D60"/>
    <w:rsid w:val="009477DC"/>
    <w:rsid w:val="00953AE1"/>
    <w:rsid w:val="009570B9"/>
    <w:rsid w:val="0096072E"/>
    <w:rsid w:val="0096407E"/>
    <w:rsid w:val="00965421"/>
    <w:rsid w:val="00967EDF"/>
    <w:rsid w:val="00973FE0"/>
    <w:rsid w:val="00976E30"/>
    <w:rsid w:val="00977CEB"/>
    <w:rsid w:val="00990289"/>
    <w:rsid w:val="00990B40"/>
    <w:rsid w:val="009918D6"/>
    <w:rsid w:val="00994590"/>
    <w:rsid w:val="009A2D27"/>
    <w:rsid w:val="009B6987"/>
    <w:rsid w:val="009C0F80"/>
    <w:rsid w:val="009C7C00"/>
    <w:rsid w:val="009D5990"/>
    <w:rsid w:val="009D6857"/>
    <w:rsid w:val="009F4501"/>
    <w:rsid w:val="009F5650"/>
    <w:rsid w:val="009F79EA"/>
    <w:rsid w:val="00A077F5"/>
    <w:rsid w:val="00A16130"/>
    <w:rsid w:val="00A161E2"/>
    <w:rsid w:val="00A170B4"/>
    <w:rsid w:val="00A32FD0"/>
    <w:rsid w:val="00A340FE"/>
    <w:rsid w:val="00A406AD"/>
    <w:rsid w:val="00A42CC2"/>
    <w:rsid w:val="00A44CC0"/>
    <w:rsid w:val="00A50605"/>
    <w:rsid w:val="00A5350D"/>
    <w:rsid w:val="00A56482"/>
    <w:rsid w:val="00A733AA"/>
    <w:rsid w:val="00A74D0D"/>
    <w:rsid w:val="00A758CD"/>
    <w:rsid w:val="00A76B84"/>
    <w:rsid w:val="00A816B3"/>
    <w:rsid w:val="00A81826"/>
    <w:rsid w:val="00A83993"/>
    <w:rsid w:val="00A93537"/>
    <w:rsid w:val="00AA58CD"/>
    <w:rsid w:val="00AB0CDF"/>
    <w:rsid w:val="00AC64C8"/>
    <w:rsid w:val="00AC72C1"/>
    <w:rsid w:val="00AE375E"/>
    <w:rsid w:val="00AE6A5A"/>
    <w:rsid w:val="00AE6FB0"/>
    <w:rsid w:val="00AE702E"/>
    <w:rsid w:val="00B0219D"/>
    <w:rsid w:val="00B233DF"/>
    <w:rsid w:val="00B326D0"/>
    <w:rsid w:val="00B36EAC"/>
    <w:rsid w:val="00B61904"/>
    <w:rsid w:val="00B61F3E"/>
    <w:rsid w:val="00B62A67"/>
    <w:rsid w:val="00B66CFF"/>
    <w:rsid w:val="00B71433"/>
    <w:rsid w:val="00B76607"/>
    <w:rsid w:val="00B77E59"/>
    <w:rsid w:val="00B83C46"/>
    <w:rsid w:val="00B90AAD"/>
    <w:rsid w:val="00B948EF"/>
    <w:rsid w:val="00BA2126"/>
    <w:rsid w:val="00BA2FB9"/>
    <w:rsid w:val="00BA5F8B"/>
    <w:rsid w:val="00BA7CE2"/>
    <w:rsid w:val="00BB45CA"/>
    <w:rsid w:val="00BB6D26"/>
    <w:rsid w:val="00BC1B52"/>
    <w:rsid w:val="00BC1D84"/>
    <w:rsid w:val="00BD1625"/>
    <w:rsid w:val="00BD7FFA"/>
    <w:rsid w:val="00BE4221"/>
    <w:rsid w:val="00BE4607"/>
    <w:rsid w:val="00C014B0"/>
    <w:rsid w:val="00C03FD5"/>
    <w:rsid w:val="00C124BB"/>
    <w:rsid w:val="00C206A0"/>
    <w:rsid w:val="00C4013E"/>
    <w:rsid w:val="00C40495"/>
    <w:rsid w:val="00C46F4D"/>
    <w:rsid w:val="00C54CF3"/>
    <w:rsid w:val="00C56B93"/>
    <w:rsid w:val="00C60ABF"/>
    <w:rsid w:val="00C80C42"/>
    <w:rsid w:val="00C810A6"/>
    <w:rsid w:val="00C8119A"/>
    <w:rsid w:val="00C82917"/>
    <w:rsid w:val="00C95682"/>
    <w:rsid w:val="00C97589"/>
    <w:rsid w:val="00CA4E79"/>
    <w:rsid w:val="00CA7054"/>
    <w:rsid w:val="00CA73D4"/>
    <w:rsid w:val="00CB0BBE"/>
    <w:rsid w:val="00CB2E30"/>
    <w:rsid w:val="00CB319B"/>
    <w:rsid w:val="00CB43E9"/>
    <w:rsid w:val="00CC1FCD"/>
    <w:rsid w:val="00CD0CDA"/>
    <w:rsid w:val="00CD6ADB"/>
    <w:rsid w:val="00CE03BC"/>
    <w:rsid w:val="00CE05CF"/>
    <w:rsid w:val="00CF36F7"/>
    <w:rsid w:val="00CF3BD3"/>
    <w:rsid w:val="00CF6E2F"/>
    <w:rsid w:val="00D028F5"/>
    <w:rsid w:val="00D0459A"/>
    <w:rsid w:val="00D104D9"/>
    <w:rsid w:val="00D110F2"/>
    <w:rsid w:val="00D1142E"/>
    <w:rsid w:val="00D1337D"/>
    <w:rsid w:val="00D203CE"/>
    <w:rsid w:val="00D245F6"/>
    <w:rsid w:val="00D261EE"/>
    <w:rsid w:val="00D279CC"/>
    <w:rsid w:val="00D27B75"/>
    <w:rsid w:val="00D35344"/>
    <w:rsid w:val="00D375C7"/>
    <w:rsid w:val="00D45C01"/>
    <w:rsid w:val="00D528EF"/>
    <w:rsid w:val="00D5534D"/>
    <w:rsid w:val="00D61A15"/>
    <w:rsid w:val="00D6307B"/>
    <w:rsid w:val="00D64D1B"/>
    <w:rsid w:val="00D65182"/>
    <w:rsid w:val="00D762FE"/>
    <w:rsid w:val="00D81229"/>
    <w:rsid w:val="00D84890"/>
    <w:rsid w:val="00D90707"/>
    <w:rsid w:val="00D91512"/>
    <w:rsid w:val="00D94F21"/>
    <w:rsid w:val="00DA353F"/>
    <w:rsid w:val="00DA6E06"/>
    <w:rsid w:val="00DC33CF"/>
    <w:rsid w:val="00DC39E0"/>
    <w:rsid w:val="00DC6A45"/>
    <w:rsid w:val="00DD1DF5"/>
    <w:rsid w:val="00DD1E85"/>
    <w:rsid w:val="00DD30E5"/>
    <w:rsid w:val="00DE1B4C"/>
    <w:rsid w:val="00DE352A"/>
    <w:rsid w:val="00DF1EF5"/>
    <w:rsid w:val="00DF6468"/>
    <w:rsid w:val="00DF6A1E"/>
    <w:rsid w:val="00E06F9A"/>
    <w:rsid w:val="00E131D5"/>
    <w:rsid w:val="00E137A0"/>
    <w:rsid w:val="00E144E3"/>
    <w:rsid w:val="00E264E4"/>
    <w:rsid w:val="00E3120A"/>
    <w:rsid w:val="00E32BDC"/>
    <w:rsid w:val="00E43F54"/>
    <w:rsid w:val="00E52630"/>
    <w:rsid w:val="00E52E2C"/>
    <w:rsid w:val="00E54029"/>
    <w:rsid w:val="00E57CD4"/>
    <w:rsid w:val="00E60CD9"/>
    <w:rsid w:val="00E66ACC"/>
    <w:rsid w:val="00E70F3A"/>
    <w:rsid w:val="00E74100"/>
    <w:rsid w:val="00E82E3A"/>
    <w:rsid w:val="00E87BB4"/>
    <w:rsid w:val="00E909A6"/>
    <w:rsid w:val="00E95407"/>
    <w:rsid w:val="00E96A4A"/>
    <w:rsid w:val="00E97722"/>
    <w:rsid w:val="00E97D14"/>
    <w:rsid w:val="00EA27AE"/>
    <w:rsid w:val="00EB143E"/>
    <w:rsid w:val="00EB3111"/>
    <w:rsid w:val="00EB4F35"/>
    <w:rsid w:val="00EB5CAE"/>
    <w:rsid w:val="00EB6532"/>
    <w:rsid w:val="00EC6A9C"/>
    <w:rsid w:val="00ED0013"/>
    <w:rsid w:val="00ED07CC"/>
    <w:rsid w:val="00ED26F7"/>
    <w:rsid w:val="00EF2EF8"/>
    <w:rsid w:val="00EF4CB6"/>
    <w:rsid w:val="00EF6D32"/>
    <w:rsid w:val="00EF7BE7"/>
    <w:rsid w:val="00F07DDA"/>
    <w:rsid w:val="00F149D2"/>
    <w:rsid w:val="00F16694"/>
    <w:rsid w:val="00F17174"/>
    <w:rsid w:val="00F17521"/>
    <w:rsid w:val="00F20A9E"/>
    <w:rsid w:val="00F20CB1"/>
    <w:rsid w:val="00F2265C"/>
    <w:rsid w:val="00F268FE"/>
    <w:rsid w:val="00F27B43"/>
    <w:rsid w:val="00F40847"/>
    <w:rsid w:val="00F55552"/>
    <w:rsid w:val="00F63492"/>
    <w:rsid w:val="00F72D6F"/>
    <w:rsid w:val="00F72FE5"/>
    <w:rsid w:val="00F80AD3"/>
    <w:rsid w:val="00F8289A"/>
    <w:rsid w:val="00F85835"/>
    <w:rsid w:val="00F86B76"/>
    <w:rsid w:val="00F87008"/>
    <w:rsid w:val="00F92AB8"/>
    <w:rsid w:val="00F934E0"/>
    <w:rsid w:val="00F9358F"/>
    <w:rsid w:val="00F94B49"/>
    <w:rsid w:val="00FA370E"/>
    <w:rsid w:val="00FA5A44"/>
    <w:rsid w:val="00FB066E"/>
    <w:rsid w:val="00FB14EB"/>
    <w:rsid w:val="00FB4953"/>
    <w:rsid w:val="00FC0F91"/>
    <w:rsid w:val="00FC5B30"/>
    <w:rsid w:val="00FC64E0"/>
    <w:rsid w:val="00FC70C4"/>
    <w:rsid w:val="00FD28C0"/>
    <w:rsid w:val="00FE05C5"/>
    <w:rsid w:val="00FF006B"/>
    <w:rsid w:val="00FF0131"/>
    <w:rsid w:val="00FF426E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B71433"/>
    <w:pPr>
      <w:autoSpaceDE w:val="0"/>
      <w:autoSpaceDN w:val="0"/>
      <w:adjustRightInd w:val="0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F89F-2122-44E7-AA17-6D253CA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3442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КРИВОШЕИНСКОГО РАЙОНА </vt:lpstr>
    </vt:vector>
  </TitlesOfParts>
  <Company>SPecialiST RePack</Company>
  <LinksUpToDate>false</LinksUpToDate>
  <CharactersWithSpaces>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сман Мария Павловна</dc:creator>
  <cp:lastModifiedBy>Мандраков Денис Олегович</cp:lastModifiedBy>
  <cp:revision>32</cp:revision>
  <cp:lastPrinted>2023-04-13T09:05:00Z</cp:lastPrinted>
  <dcterms:created xsi:type="dcterms:W3CDTF">2023-02-02T06:37:00Z</dcterms:created>
  <dcterms:modified xsi:type="dcterms:W3CDTF">2023-04-14T02:55:00Z</dcterms:modified>
</cp:coreProperties>
</file>